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10" w:rsidRPr="00646F10" w:rsidRDefault="00646F10" w:rsidP="00646F10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ИСТЕРСТВО ОБРАЗОВАНИЯ И НАУКИ РОССИЙСКОЙ ФЕДЕРАЦИИ</w:t>
      </w:r>
    </w:p>
    <w:p w:rsidR="00646F10" w:rsidRPr="00646F10" w:rsidRDefault="00646F10" w:rsidP="00646F10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100003"/>
      <w:bookmarkEnd w:id="0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КАЗ</w:t>
      </w:r>
    </w:p>
    <w:p w:rsidR="00646F10" w:rsidRPr="00646F10" w:rsidRDefault="00646F10" w:rsidP="00646F10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28 декабря 2015 г. N 1527</w:t>
      </w:r>
    </w:p>
    <w:p w:rsidR="00646F10" w:rsidRPr="00646F10" w:rsidRDefault="00646F10" w:rsidP="00646F1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1" w:name="100004"/>
      <w:bookmarkEnd w:id="1"/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 УТВЕРЖДЕНИИ  ПОРЯДКА И УСЛОВИЙ</w:t>
      </w:r>
    </w:p>
    <w:p w:rsidR="00646F10" w:rsidRPr="00646F10" w:rsidRDefault="00646F10" w:rsidP="00646F1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СУЩЕСТВЛЕНИЯ ПЕРЕВОДА </w:t>
      </w:r>
      <w:proofErr w:type="gramStart"/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З ОДНОЙ ОРГАНИЗАЦИИ, ОСУЩЕСТВЛЯЮЩЕЙ ОБРАЗОВАТЕЛЬНУЮ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ЕЯТЕЛЬНОСТЬ ПО ОБРАЗОВАТЕЛЬНЫМ ПРОГРАММАМ ДОШКОЛЬНОГ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НИЯ, В ДРУГИЕ ОРГАНИЗАЦИИ, ОСУЩЕСТВЛЯЮЩИ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УЮ ДЕЯТЕЛЬНОСТЬ ПО ОБРАЗОВАТЕЛЬНЫ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АММАМ СООТВЕТСТВУЮЩИХ УРОВНЯ И НАПРАВЛЕННОСТИ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" w:name="100005"/>
      <w:bookmarkEnd w:id="2"/>
      <w:proofErr w:type="gramStart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оответствии с </w:t>
      </w:r>
      <w:hyperlink r:id="rId5" w:anchor="100492" w:history="1">
        <w:r w:rsidRPr="00646F10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пунктом 15 части 1</w:t>
        </w:r>
      </w:hyperlink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hyperlink r:id="rId6" w:anchor="100521" w:history="1">
        <w:r w:rsidRPr="00646F10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частью 9 статьи 34</w:t>
        </w:r>
      </w:hyperlink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</w:t>
      </w:r>
      <w:proofErr w:type="gramEnd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N 48, ст. 6165; 2014, N 6, ст. 562, ст. 566; N 19, ст. 2289; N 22, ст. 2769; N 23, ст. 2933; N 26, ст. 3388; N 30, ст. 4217, ст. 4257, ст. 4263; 2015, N 1, ст. 42, ст. 53, ст. 72; N 14, ст. 2008; N 27, ст. 3951, ст. 3989;</w:t>
      </w:r>
      <w:proofErr w:type="gramEnd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N 29, ст. 4339, ст. 4364; официальный интернет-портал правовой информации http://www.pravo.gov.ru, 15 декабря 2015 г.), подпунктами 5.2.19 - 5.2.2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</w:t>
      </w:r>
      <w:proofErr w:type="gramEnd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N 33, ст. 4386; N 37, ст. 4702; 2014, N 2, ст. 126; N 6, ст. 582; N 27, ст. 3776; 2015, N 26, ст. 3898; N 43, ст. 5976), приказываю:</w:t>
      </w:r>
      <w:proofErr w:type="gramEnd"/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" w:name="100006"/>
      <w:bookmarkEnd w:id="3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дить прилагаемые </w:t>
      </w:r>
      <w:hyperlink r:id="rId7" w:anchor="100010" w:history="1">
        <w:r w:rsidRPr="00646F10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Порядок и условия</w:t>
        </w:r>
      </w:hyperlink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осуществления перевода </w:t>
      </w:r>
      <w:proofErr w:type="gramStart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чающихся</w:t>
      </w:r>
      <w:proofErr w:type="gramEnd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646F10" w:rsidRP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4" w:name="100007"/>
      <w:bookmarkEnd w:id="4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истр</w:t>
      </w:r>
    </w:p>
    <w:p w:rsidR="00646F10" w:rsidRPr="00646F10" w:rsidRDefault="00646F10" w:rsidP="00646F10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.В.ЛИВАНОВ</w:t>
      </w:r>
    </w:p>
    <w:p w:rsidR="00646F10" w:rsidRPr="00646F10" w:rsidRDefault="00646F10" w:rsidP="0064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646F10" w:rsidRPr="00646F10" w:rsidRDefault="00646F10" w:rsidP="0064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646F10" w:rsidRPr="00646F10" w:rsidRDefault="00646F10" w:rsidP="0064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5" w:name="100008"/>
      <w:bookmarkEnd w:id="5"/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P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6F10" w:rsidRPr="00646F10" w:rsidRDefault="00646F10" w:rsidP="00646F10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6" w:name="100009"/>
      <w:bookmarkEnd w:id="6"/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Утверждены</w:t>
      </w:r>
    </w:p>
    <w:p w:rsidR="00646F10" w:rsidRPr="00646F10" w:rsidRDefault="00646F10" w:rsidP="00646F10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казом Министерства образования</w:t>
      </w:r>
    </w:p>
    <w:p w:rsidR="00646F10" w:rsidRPr="00646F10" w:rsidRDefault="00646F10" w:rsidP="00646F10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уки Российской Федерации</w:t>
      </w:r>
    </w:p>
    <w:p w:rsidR="00646F10" w:rsidRPr="00646F10" w:rsidRDefault="00646F10" w:rsidP="00646F10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46F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28 декабря 2015 г. N 1527</w:t>
      </w:r>
    </w:p>
    <w:p w:rsidR="00646F10" w:rsidRPr="00646F10" w:rsidRDefault="00646F10" w:rsidP="00646F1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7" w:name="100010"/>
      <w:bookmarkEnd w:id="7"/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РЯДОК И УСЛОВИЯ</w:t>
      </w:r>
    </w:p>
    <w:p w:rsidR="00646F10" w:rsidRPr="00646F10" w:rsidRDefault="00646F10" w:rsidP="00646F10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СУЩЕСТВЛЕНИЯ ПЕРЕВОДА </w:t>
      </w:r>
      <w:proofErr w:type="gramStart"/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З ОДНОЙ ОРГАНИЗАЦИИ,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УЩЕСТВЛЯЮЩЕЙ ОБРАЗОВАТЕЛЬНУЮ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ДЕЯТЕЛЬНОСТЬ ПО ОБРАЗОВАТЕЛЬНЫМ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АММАМ ДОШКОЛЬНОГООБРАЗОВАНИЯ, В ДРУГИЕ ОРГАНИЗАЦИИ, ОСУЩЕСТВЛЯЮЩИЕОБРАЗОВАТЕЛЬНУЮ ДЕЯТЕЛЬНОСТЬ ПО ОБРАЗОВАТЕЛЬНЫ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46F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АММАМ СООТВЕТСТВУЮЩИХ УРОВНЯ И НАПРАВЛЕННОСТИ</w:t>
      </w:r>
    </w:p>
    <w:p w:rsidR="00646F10" w:rsidRPr="00646F10" w:rsidRDefault="00646F10" w:rsidP="00646F1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100011"/>
      <w:bookmarkEnd w:id="8"/>
      <w:r w:rsidRPr="0064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12"/>
      <w:bookmarkEnd w:id="9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13"/>
      <w:bookmarkEnd w:id="10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14"/>
      <w:bookmarkEnd w:id="11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15"/>
      <w:bookmarkEnd w:id="12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16"/>
      <w:bookmarkEnd w:id="13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017"/>
      <w:bookmarkEnd w:id="14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ревод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исит от периода (времени) учебного года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10" w:rsidRDefault="00646F10" w:rsidP="00646F1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18"/>
      <w:bookmarkEnd w:id="15"/>
      <w:r w:rsidRPr="0064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Перевод обучающегося по инициативе его родителе</w:t>
      </w:r>
      <w:proofErr w:type="gramStart"/>
      <w:r w:rsidRPr="0064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(</w:t>
      </w:r>
      <w:proofErr w:type="gramEnd"/>
      <w:r w:rsidRPr="0064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ных представителей</w:t>
      </w: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46F10" w:rsidRPr="00646F10" w:rsidRDefault="00646F10" w:rsidP="00646F1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19"/>
      <w:bookmarkEnd w:id="16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20"/>
      <w:bookmarkEnd w:id="17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выбор принимающей организации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021"/>
      <w:bookmarkEnd w:id="18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22"/>
      <w:bookmarkEnd w:id="19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023"/>
      <w:bookmarkEnd w:id="20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ются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24"/>
      <w:bookmarkEnd w:id="21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0025"/>
      <w:bookmarkEnd w:id="22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 обучающегося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0026"/>
      <w:bookmarkEnd w:id="23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рождения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0027"/>
      <w:bookmarkEnd w:id="24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правленность группы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0028"/>
      <w:bookmarkEnd w:id="25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0029"/>
      <w:bookmarkEnd w:id="26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0030"/>
      <w:bookmarkEnd w:id="27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сходная организация выдает родителям (законным представителям) личное дело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личное дело)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031"/>
      <w:bookmarkEnd w:id="28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Требование предоставления других документов в качестве основания для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я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032"/>
      <w:bookmarkEnd w:id="29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033"/>
      <w:bookmarkEnd w:id="30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0034"/>
      <w:bookmarkEnd w:id="31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в порядке перевода </w:t>
      </w: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646F10" w:rsidRPr="00646F10" w:rsidRDefault="00646F10" w:rsidP="00646F1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2" w:name="100035"/>
      <w:bookmarkEnd w:id="32"/>
      <w:r w:rsidRPr="00646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Перевод обучающегося в случае прекращения деятельности исходной организации,  аннулирования лицензии, в случае приостановления  действия лицензии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0036"/>
      <w:bookmarkEnd w:id="33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spellStart"/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0037"/>
      <w:bookmarkEnd w:id="34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0038"/>
      <w:bookmarkEnd w:id="35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е уведомление на своем официальном сайте в сети Интернет: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0039"/>
      <w:bookmarkEnd w:id="36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0040"/>
      <w:bookmarkEnd w:id="37"/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0041"/>
      <w:bookmarkEnd w:id="38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Учредитель, за исключением случая, указанного в </w:t>
      </w:r>
      <w:hyperlink r:id="rId8" w:anchor="100036" w:history="1">
        <w:r w:rsidRPr="00646F10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е 12</w:t>
        </w:r>
      </w:hyperlink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0042"/>
      <w:bookmarkEnd w:id="39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0043"/>
      <w:bookmarkEnd w:id="40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0044"/>
      <w:bookmarkEnd w:id="41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646F10" w:rsidRPr="00646F10" w:rsidRDefault="00646F10" w:rsidP="00646F10">
      <w:pPr>
        <w:spacing w:after="0" w:line="330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0045"/>
      <w:bookmarkEnd w:id="42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После получения письменных согласий родителей (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0046"/>
      <w:bookmarkEnd w:id="43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0047"/>
      <w:bookmarkEnd w:id="44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048"/>
      <w:bookmarkEnd w:id="45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0049"/>
      <w:bookmarkEnd w:id="46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орядительном акте о зачислении делается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646F10" w:rsidRPr="00646F10" w:rsidRDefault="00646F10" w:rsidP="00646F1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0050"/>
      <w:bookmarkEnd w:id="47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е</w:t>
      </w:r>
      <w:proofErr w:type="gramEnd"/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646F10" w:rsidRPr="00646F10" w:rsidRDefault="00646F10" w:rsidP="00646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46F10" w:rsidRPr="00646F10" w:rsidRDefault="00646F10" w:rsidP="00646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sectPr w:rsidR="00646F10" w:rsidRPr="00646F10" w:rsidSect="00646F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F10"/>
    <w:rsid w:val="003B1E28"/>
    <w:rsid w:val="00480ABD"/>
    <w:rsid w:val="0064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BD"/>
  </w:style>
  <w:style w:type="paragraph" w:styleId="2">
    <w:name w:val="heading 2"/>
    <w:basedOn w:val="a"/>
    <w:link w:val="20"/>
    <w:uiPriority w:val="9"/>
    <w:qFormat/>
    <w:rsid w:val="00646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enter">
    <w:name w:val="pcenter"/>
    <w:basedOn w:val="a"/>
    <w:rsid w:val="0064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64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6F10"/>
    <w:rPr>
      <w:color w:val="0000FF"/>
      <w:u w:val="single"/>
    </w:rPr>
  </w:style>
  <w:style w:type="paragraph" w:customStyle="1" w:styleId="pright">
    <w:name w:val="pright"/>
    <w:basedOn w:val="a"/>
    <w:rsid w:val="0064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28122015-n-152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28122015-n-15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273_FZ-ob-obrazovanii/glava-4/statja-34/" TargetMode="External"/><Relationship Id="rId5" Type="http://schemas.openxmlformats.org/officeDocument/2006/relationships/hyperlink" Target="http://legalacts.ru/doc/273_FZ-ob-obrazovanii/glava-4/statja-34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47DA-AA00-4327-B5DA-3327EC1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17T05:33:00Z</dcterms:created>
  <dcterms:modified xsi:type="dcterms:W3CDTF">2018-10-17T05:56:00Z</dcterms:modified>
</cp:coreProperties>
</file>